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3302FD30" wp14:editId="14B7D7F5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410E">
        <w:rPr>
          <w:rFonts w:ascii="Arial" w:hAnsi="Arial" w:cs="Arial"/>
        </w:rPr>
        <w:t xml:space="preserve"> </w:t>
      </w:r>
      <w:r w:rsidR="002F3E8B" w:rsidRPr="009832E8">
        <w:rPr>
          <w:rFonts w:ascii="Arial" w:hAnsi="Arial" w:cs="Arial"/>
        </w:rPr>
        <w:t>Poslovni broj: Z-</w:t>
      </w:r>
      <w:r w:rsidR="00DC0FDF">
        <w:rPr>
          <w:rFonts w:ascii="Arial" w:hAnsi="Arial" w:cs="Arial"/>
        </w:rPr>
        <w:t>52</w:t>
      </w:r>
      <w:r w:rsidR="00411194">
        <w:rPr>
          <w:rFonts w:ascii="Arial" w:hAnsi="Arial" w:cs="Arial"/>
        </w:rPr>
        <w:t>67</w:t>
      </w:r>
      <w:r w:rsidR="002F3E8B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5</w:t>
      </w:r>
    </w:p>
    <w:p w:rsidR="00900697" w:rsidRPr="009832E8" w:rsidRDefault="00900697" w:rsidP="00A6272A">
      <w:pPr>
        <w:rPr>
          <w:rFonts w:ascii="Arial" w:hAnsi="Arial" w:cs="Arial"/>
        </w:rPr>
      </w:pPr>
    </w:p>
    <w:p w:rsidR="00A6272A" w:rsidRPr="009832E8" w:rsidRDefault="00A6272A" w:rsidP="00A6272A">
      <w:pPr>
        <w:rPr>
          <w:rFonts w:ascii="Arial" w:hAnsi="Arial" w:cs="Arial"/>
        </w:rPr>
      </w:pPr>
    </w:p>
    <w:p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:rsidR="00A6272A" w:rsidRPr="009832E8" w:rsidRDefault="00A6272A" w:rsidP="00A6272A">
      <w:pPr>
        <w:rPr>
          <w:rFonts w:ascii="Arial" w:hAnsi="Arial" w:cs="Arial"/>
        </w:rPr>
      </w:pPr>
    </w:p>
    <w:p w:rsidR="002F3E8B" w:rsidRPr="009832E8" w:rsidRDefault="002F3E8B" w:rsidP="00A6272A">
      <w:pPr>
        <w:rPr>
          <w:rFonts w:ascii="Arial" w:hAnsi="Arial" w:cs="Arial"/>
        </w:rPr>
      </w:pPr>
    </w:p>
    <w:p w:rsidR="009832E8" w:rsidRDefault="00BA4D7E" w:rsidP="0077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</w:t>
      </w:r>
      <w:r>
        <w:rPr>
          <w:rFonts w:ascii="Arial" w:hAnsi="Arial" w:cs="Arial"/>
        </w:rPr>
        <w:t xml:space="preserve">po prijedlogu </w:t>
      </w:r>
      <w:r w:rsidR="00DC0FDF">
        <w:rPr>
          <w:rFonts w:ascii="Arial" w:hAnsi="Arial" w:cs="Arial"/>
        </w:rPr>
        <w:t xml:space="preserve">predlagateljice </w:t>
      </w:r>
      <w:r w:rsidR="00411194">
        <w:rPr>
          <w:rFonts w:ascii="Arial" w:hAnsi="Arial" w:cs="Arial"/>
        </w:rPr>
        <w:t xml:space="preserve">Martine Jaklić iz Četekovca, Četekovac 77, OIB: 19905280073, zastupane po punomoćnici Ivani Stojić, odvjetnici iz Slatine, </w:t>
      </w:r>
      <w:r>
        <w:rPr>
          <w:rFonts w:ascii="Arial" w:hAnsi="Arial" w:cs="Arial"/>
        </w:rPr>
        <w:t>pred ovim sudom otvoren pojedinačni ispravni postupak radi ispravka upisa vlasništva nekretnina u k.o.</w:t>
      </w:r>
      <w:r w:rsidR="00411194">
        <w:rPr>
          <w:rFonts w:ascii="Arial" w:hAnsi="Arial" w:cs="Arial"/>
        </w:rPr>
        <w:t xml:space="preserve"> Ćeralije</w:t>
      </w:r>
      <w:r w:rsidR="00AC3965">
        <w:rPr>
          <w:rFonts w:ascii="Arial" w:hAnsi="Arial" w:cs="Arial"/>
        </w:rPr>
        <w:t xml:space="preserve"> </w:t>
      </w:r>
      <w:r w:rsidR="00AC3965">
        <w:rPr>
          <w:rFonts w:ascii="Arial" w:hAnsi="Arial" w:cs="Arial"/>
        </w:rPr>
        <w:t>i to u zk. ul. broj: 801, u kojem su u korist Starčević Antuna, Osijek upisane nekretnine i to kč. br. 1336/42 sa 842 čhv i kč. br. 1336/45 sa 1582 čhv</w:t>
      </w:r>
      <w:r w:rsidR="00AC3965">
        <w:rPr>
          <w:rFonts w:ascii="Arial" w:hAnsi="Arial" w:cs="Arial"/>
        </w:rPr>
        <w:t xml:space="preserve">, </w:t>
      </w:r>
      <w:r w:rsidR="00650B0B">
        <w:rPr>
          <w:rFonts w:ascii="Arial" w:hAnsi="Arial" w:cs="Arial"/>
        </w:rPr>
        <w:t xml:space="preserve">kojim predlagateljica </w:t>
      </w:r>
      <w:r w:rsidR="009832E8">
        <w:rPr>
          <w:rFonts w:ascii="Arial" w:hAnsi="Arial" w:cs="Arial"/>
        </w:rPr>
        <w:t>zahtijeva da se u naveden</w:t>
      </w:r>
      <w:r w:rsidR="00411194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411194">
        <w:rPr>
          <w:rFonts w:ascii="Arial" w:hAnsi="Arial" w:cs="Arial"/>
        </w:rPr>
        <w:t>ku</w:t>
      </w:r>
      <w:r w:rsidR="009832E8">
        <w:rPr>
          <w:rFonts w:ascii="Arial" w:hAnsi="Arial" w:cs="Arial"/>
        </w:rPr>
        <w:t xml:space="preserve"> ispravi upis u listu B za nje</w:t>
      </w:r>
      <w:r w:rsidR="00DC0FDF">
        <w:rPr>
          <w:rFonts w:ascii="Arial" w:hAnsi="Arial" w:cs="Arial"/>
        </w:rPr>
        <w:t>zinu</w:t>
      </w:r>
      <w:r w:rsidR="009832E8">
        <w:rPr>
          <w:rFonts w:ascii="Arial" w:hAnsi="Arial" w:cs="Arial"/>
        </w:rPr>
        <w:t xml:space="preserve"> korist. </w:t>
      </w:r>
    </w:p>
    <w:p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:rsidR="00BA4D7E" w:rsidRDefault="00BA4D7E" w:rsidP="00BA4D7E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>
        <w:rPr>
          <w:rFonts w:ascii="Arial" w:hAnsi="Arial" w:cs="Arial"/>
        </w:rPr>
        <w:t xml:space="preserve"> sve osobe, koje se protive da se upis prava vlasništva ispravi na predloženi način, koje smatraju da bi u zemljišnoknjižni uložak trebalo upisati nešto što nije predloženo ili da bi se trebao izmijeniti ili ispraviti neki upis, da stave zemljišnoknjižnom sudu svoje prijave i prijedloge za upis, odnosno svoje prigovore u roku za ispravak, koji počinje teći danom objave oglasa na e-Oglasnoj ploči suda i završava se 30 dana od dana objave oglasa. </w:t>
      </w:r>
    </w:p>
    <w:p w:rsidR="00BA4D7E" w:rsidRPr="009832E8" w:rsidRDefault="00BA4D7E" w:rsidP="00A6272A">
      <w:pPr>
        <w:jc w:val="both"/>
        <w:rPr>
          <w:rFonts w:ascii="Arial" w:hAnsi="Arial" w:cs="Arial"/>
        </w:rPr>
      </w:pPr>
    </w:p>
    <w:p w:rsidR="00A6272A" w:rsidRPr="009832E8" w:rsidRDefault="006F3E69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AC3965">
        <w:rPr>
          <w:rFonts w:ascii="Arial" w:hAnsi="Arial" w:cs="Arial"/>
        </w:rPr>
        <w:t>21</w:t>
      </w:r>
      <w:r w:rsidR="009B757A">
        <w:rPr>
          <w:rFonts w:ascii="Arial" w:hAnsi="Arial" w:cs="Arial"/>
        </w:rPr>
        <w:t>. kolovoza</w:t>
      </w:r>
      <w:r w:rsidR="00A6272A" w:rsidRPr="009832E8">
        <w:rPr>
          <w:rFonts w:ascii="Arial" w:hAnsi="Arial" w:cs="Arial"/>
        </w:rPr>
        <w:t xml:space="preserve"> 20</w:t>
      </w:r>
      <w:r w:rsidR="009832E8">
        <w:rPr>
          <w:rFonts w:ascii="Arial" w:hAnsi="Arial" w:cs="Arial"/>
        </w:rPr>
        <w:t>25</w:t>
      </w:r>
      <w:r w:rsidR="002F3E8B" w:rsidRPr="009832E8">
        <w:rPr>
          <w:rFonts w:ascii="Arial" w:hAnsi="Arial" w:cs="Arial"/>
        </w:rPr>
        <w:t xml:space="preserve">. </w:t>
      </w:r>
    </w:p>
    <w:p w:rsidR="00A6272A" w:rsidRPr="009832E8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:rsidR="009832E8" w:rsidRDefault="009832E8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:rsidR="00AC3965" w:rsidRDefault="00AC3965" w:rsidP="00A6272A">
      <w:pPr>
        <w:jc w:val="both"/>
        <w:rPr>
          <w:rFonts w:ascii="Arial" w:hAnsi="Arial" w:cs="Arial"/>
        </w:rPr>
      </w:pPr>
      <w:bookmarkStart w:id="0" w:name="_GoBack"/>
      <w:bookmarkEnd w:id="0"/>
    </w:p>
    <w:p w:rsidR="00DC0FDF" w:rsidRDefault="00DC0FDF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Oglasna ploča Općine</w:t>
      </w:r>
      <w:r w:rsidR="009D1826">
        <w:rPr>
          <w:rFonts w:ascii="Arial" w:hAnsi="Arial" w:cs="Arial"/>
        </w:rPr>
        <w:t xml:space="preserve"> </w:t>
      </w:r>
      <w:r w:rsidR="00411194">
        <w:rPr>
          <w:rFonts w:ascii="Arial" w:hAnsi="Arial" w:cs="Arial"/>
        </w:rPr>
        <w:t>Voćin</w:t>
      </w:r>
    </w:p>
    <w:p w:rsidR="00A6272A" w:rsidRPr="009832E8" w:rsidRDefault="00A6272A" w:rsidP="00A6272A">
      <w:pPr>
        <w:rPr>
          <w:rFonts w:ascii="Arial" w:hAnsi="Arial" w:cs="Arial"/>
        </w:rPr>
      </w:pPr>
    </w:p>
    <w:sectPr w:rsidR="00A6272A" w:rsidRP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96" w:rsidRDefault="00B00F96" w:rsidP="002314E3">
      <w:r>
        <w:separator/>
      </w:r>
    </w:p>
  </w:endnote>
  <w:endnote w:type="continuationSeparator" w:id="0">
    <w:p w:rsidR="00B00F96" w:rsidRDefault="00B00F96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96" w:rsidRDefault="00B00F96" w:rsidP="002314E3">
      <w:r>
        <w:separator/>
      </w:r>
    </w:p>
  </w:footnote>
  <w:footnote w:type="continuationSeparator" w:id="0">
    <w:p w:rsidR="00B00F96" w:rsidRDefault="00B00F96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FA31D1">
      <w:rPr>
        <w:noProof/>
      </w:rPr>
      <w:t>2</w:t>
    </w:r>
    <w:r>
      <w:fldChar w:fldCharType="end"/>
    </w:r>
  </w:p>
  <w:p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6A"/>
    <w:rsid w:val="00001A81"/>
    <w:rsid w:val="00010BF3"/>
    <w:rsid w:val="00010FE8"/>
    <w:rsid w:val="000152C1"/>
    <w:rsid w:val="000340FC"/>
    <w:rsid w:val="00036DDA"/>
    <w:rsid w:val="000463A5"/>
    <w:rsid w:val="00046FA6"/>
    <w:rsid w:val="0005051A"/>
    <w:rsid w:val="00073813"/>
    <w:rsid w:val="000944D9"/>
    <w:rsid w:val="000A65D4"/>
    <w:rsid w:val="000B030F"/>
    <w:rsid w:val="000B0C14"/>
    <w:rsid w:val="000D2206"/>
    <w:rsid w:val="000D5EED"/>
    <w:rsid w:val="000E4D96"/>
    <w:rsid w:val="000F0B57"/>
    <w:rsid w:val="0010410E"/>
    <w:rsid w:val="00105283"/>
    <w:rsid w:val="00112C08"/>
    <w:rsid w:val="00127E84"/>
    <w:rsid w:val="00151FD2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B71FB"/>
    <w:rsid w:val="001C06C2"/>
    <w:rsid w:val="001D7B5A"/>
    <w:rsid w:val="001F777F"/>
    <w:rsid w:val="00213937"/>
    <w:rsid w:val="0022433E"/>
    <w:rsid w:val="002314E3"/>
    <w:rsid w:val="00235EC7"/>
    <w:rsid w:val="002405F6"/>
    <w:rsid w:val="00247A97"/>
    <w:rsid w:val="00251D3E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021"/>
    <w:rsid w:val="00321958"/>
    <w:rsid w:val="00321EB8"/>
    <w:rsid w:val="003321F3"/>
    <w:rsid w:val="00334349"/>
    <w:rsid w:val="0036748A"/>
    <w:rsid w:val="00376F72"/>
    <w:rsid w:val="0039332A"/>
    <w:rsid w:val="003953EA"/>
    <w:rsid w:val="003955B3"/>
    <w:rsid w:val="00396C9E"/>
    <w:rsid w:val="003E2671"/>
    <w:rsid w:val="00411194"/>
    <w:rsid w:val="00412B13"/>
    <w:rsid w:val="00413D11"/>
    <w:rsid w:val="004212C0"/>
    <w:rsid w:val="00434438"/>
    <w:rsid w:val="004367BC"/>
    <w:rsid w:val="00444873"/>
    <w:rsid w:val="00475E36"/>
    <w:rsid w:val="004902C3"/>
    <w:rsid w:val="00491C43"/>
    <w:rsid w:val="004A69F1"/>
    <w:rsid w:val="004B67F2"/>
    <w:rsid w:val="004C24BF"/>
    <w:rsid w:val="004C4F85"/>
    <w:rsid w:val="004D365E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35DFE"/>
    <w:rsid w:val="006405DF"/>
    <w:rsid w:val="00650B0B"/>
    <w:rsid w:val="00664C2C"/>
    <w:rsid w:val="00677871"/>
    <w:rsid w:val="006912C7"/>
    <w:rsid w:val="006B4D86"/>
    <w:rsid w:val="006B5458"/>
    <w:rsid w:val="006C458B"/>
    <w:rsid w:val="006E05C9"/>
    <w:rsid w:val="006E7192"/>
    <w:rsid w:val="006F3E69"/>
    <w:rsid w:val="00701D13"/>
    <w:rsid w:val="00704C62"/>
    <w:rsid w:val="00713951"/>
    <w:rsid w:val="007207DD"/>
    <w:rsid w:val="007269D0"/>
    <w:rsid w:val="0073212A"/>
    <w:rsid w:val="007422D9"/>
    <w:rsid w:val="0074256D"/>
    <w:rsid w:val="007458A3"/>
    <w:rsid w:val="0074680F"/>
    <w:rsid w:val="00752EB9"/>
    <w:rsid w:val="00756DC8"/>
    <w:rsid w:val="007625BC"/>
    <w:rsid w:val="00767DDC"/>
    <w:rsid w:val="007712C6"/>
    <w:rsid w:val="0077199D"/>
    <w:rsid w:val="0077730C"/>
    <w:rsid w:val="00783CFD"/>
    <w:rsid w:val="00787165"/>
    <w:rsid w:val="00790373"/>
    <w:rsid w:val="00790942"/>
    <w:rsid w:val="007959E0"/>
    <w:rsid w:val="007A2680"/>
    <w:rsid w:val="007A536A"/>
    <w:rsid w:val="007D3120"/>
    <w:rsid w:val="0080161E"/>
    <w:rsid w:val="00804320"/>
    <w:rsid w:val="008048F4"/>
    <w:rsid w:val="00810249"/>
    <w:rsid w:val="00830174"/>
    <w:rsid w:val="00832BB2"/>
    <w:rsid w:val="0084201A"/>
    <w:rsid w:val="008447CF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FF8"/>
    <w:rsid w:val="008C3D9D"/>
    <w:rsid w:val="008E12F7"/>
    <w:rsid w:val="008F2575"/>
    <w:rsid w:val="00900697"/>
    <w:rsid w:val="00906102"/>
    <w:rsid w:val="00931525"/>
    <w:rsid w:val="009322BC"/>
    <w:rsid w:val="0093344C"/>
    <w:rsid w:val="0095554F"/>
    <w:rsid w:val="00966415"/>
    <w:rsid w:val="00970757"/>
    <w:rsid w:val="009832E8"/>
    <w:rsid w:val="009835A5"/>
    <w:rsid w:val="00983A63"/>
    <w:rsid w:val="00991295"/>
    <w:rsid w:val="0099596C"/>
    <w:rsid w:val="00996401"/>
    <w:rsid w:val="009A13FE"/>
    <w:rsid w:val="009B757A"/>
    <w:rsid w:val="009C443A"/>
    <w:rsid w:val="009D1826"/>
    <w:rsid w:val="009E4067"/>
    <w:rsid w:val="00A0042E"/>
    <w:rsid w:val="00A02359"/>
    <w:rsid w:val="00A11899"/>
    <w:rsid w:val="00A12D29"/>
    <w:rsid w:val="00A15EB5"/>
    <w:rsid w:val="00A32948"/>
    <w:rsid w:val="00A4181B"/>
    <w:rsid w:val="00A502E3"/>
    <w:rsid w:val="00A5452D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65"/>
    <w:rsid w:val="00AC3971"/>
    <w:rsid w:val="00AE1045"/>
    <w:rsid w:val="00AE5B1D"/>
    <w:rsid w:val="00AE5BCB"/>
    <w:rsid w:val="00B00F96"/>
    <w:rsid w:val="00B04770"/>
    <w:rsid w:val="00B05439"/>
    <w:rsid w:val="00B05BE3"/>
    <w:rsid w:val="00B10273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4D7E"/>
    <w:rsid w:val="00BA6C68"/>
    <w:rsid w:val="00BC1FC0"/>
    <w:rsid w:val="00BC40AB"/>
    <w:rsid w:val="00BC5932"/>
    <w:rsid w:val="00BC7BAF"/>
    <w:rsid w:val="00BD0D65"/>
    <w:rsid w:val="00BD754B"/>
    <w:rsid w:val="00BE72AC"/>
    <w:rsid w:val="00C13C53"/>
    <w:rsid w:val="00C2454E"/>
    <w:rsid w:val="00C26698"/>
    <w:rsid w:val="00C35702"/>
    <w:rsid w:val="00C420D5"/>
    <w:rsid w:val="00C512B5"/>
    <w:rsid w:val="00C731A3"/>
    <w:rsid w:val="00C84EA4"/>
    <w:rsid w:val="00C878C0"/>
    <w:rsid w:val="00C93F46"/>
    <w:rsid w:val="00CA5DE9"/>
    <w:rsid w:val="00CB15C3"/>
    <w:rsid w:val="00CC0853"/>
    <w:rsid w:val="00CE5532"/>
    <w:rsid w:val="00CE6748"/>
    <w:rsid w:val="00CF58FD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B7538"/>
    <w:rsid w:val="00DC0FDF"/>
    <w:rsid w:val="00DC5BFB"/>
    <w:rsid w:val="00E07A05"/>
    <w:rsid w:val="00E20E34"/>
    <w:rsid w:val="00E256FE"/>
    <w:rsid w:val="00E31306"/>
    <w:rsid w:val="00E422F0"/>
    <w:rsid w:val="00E53363"/>
    <w:rsid w:val="00E563F2"/>
    <w:rsid w:val="00E660D4"/>
    <w:rsid w:val="00EA4B3E"/>
    <w:rsid w:val="00EA69E2"/>
    <w:rsid w:val="00EB01E1"/>
    <w:rsid w:val="00EB1C08"/>
    <w:rsid w:val="00EB279A"/>
    <w:rsid w:val="00EB7DA8"/>
    <w:rsid w:val="00EC25AB"/>
    <w:rsid w:val="00ED67D5"/>
    <w:rsid w:val="00ED6ACD"/>
    <w:rsid w:val="00F00E14"/>
    <w:rsid w:val="00F035F7"/>
    <w:rsid w:val="00F03BA7"/>
    <w:rsid w:val="00F10650"/>
    <w:rsid w:val="00F108B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55399"/>
    <w:rsid w:val="00F641ED"/>
    <w:rsid w:val="00F85572"/>
    <w:rsid w:val="00F85A74"/>
    <w:rsid w:val="00F928F1"/>
    <w:rsid w:val="00F9378C"/>
    <w:rsid w:val="00F9547B"/>
    <w:rsid w:val="00FA31D1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A328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2F47-6FF0-4114-8811-ED927B37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18-09-24T09:57:00Z</cp:lastPrinted>
  <dcterms:created xsi:type="dcterms:W3CDTF">2025-08-20T10:01:00Z</dcterms:created>
  <dcterms:modified xsi:type="dcterms:W3CDTF">2025-08-21T10:02:00Z</dcterms:modified>
</cp:coreProperties>
</file>